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C3" w:rsidRPr="00C83E86" w:rsidRDefault="00DC2B5C" w:rsidP="00F67C2B">
      <w:pPr>
        <w:spacing w:after="600"/>
        <w:ind w:left="-567" w:hanging="142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Hospizbegleiterschulung 2020</w:t>
      </w:r>
    </w:p>
    <w:tbl>
      <w:tblPr>
        <w:tblStyle w:val="Tabellenraster"/>
        <w:tblW w:w="93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3"/>
        <w:gridCol w:w="1134"/>
        <w:gridCol w:w="1559"/>
        <w:gridCol w:w="2693"/>
      </w:tblGrid>
      <w:tr w:rsidR="00EC23C3" w:rsidRPr="00C83E86" w:rsidTr="00543831">
        <w:tc>
          <w:tcPr>
            <w:tcW w:w="9356" w:type="dxa"/>
            <w:gridSpan w:val="6"/>
          </w:tcPr>
          <w:p w:rsidR="00EC23C3" w:rsidRPr="00062191" w:rsidRDefault="00EC23C3" w:rsidP="004151F0">
            <w:pPr>
              <w:rPr>
                <w:b/>
                <w:sz w:val="32"/>
                <w:szCs w:val="32"/>
              </w:rPr>
            </w:pPr>
            <w:r w:rsidRPr="00062191">
              <w:rPr>
                <w:b/>
                <w:sz w:val="32"/>
                <w:szCs w:val="32"/>
              </w:rPr>
              <w:t>Zeitp</w:t>
            </w:r>
            <w:r w:rsidR="00DC2B5C">
              <w:rPr>
                <w:b/>
                <w:sz w:val="32"/>
                <w:szCs w:val="32"/>
              </w:rPr>
              <w:t>lan Hospizbegleiterschulung 2020</w:t>
            </w:r>
          </w:p>
        </w:tc>
      </w:tr>
      <w:tr w:rsidR="00C52DFA" w:rsidRPr="00C83E86" w:rsidTr="00543831">
        <w:tc>
          <w:tcPr>
            <w:tcW w:w="1418" w:type="dxa"/>
          </w:tcPr>
          <w:p w:rsidR="00C52DFA" w:rsidRPr="00B268CC" w:rsidRDefault="00C52DFA" w:rsidP="004151F0">
            <w:pPr>
              <w:rPr>
                <w:b/>
                <w:sz w:val="24"/>
                <w:szCs w:val="24"/>
              </w:rPr>
            </w:pPr>
            <w:r w:rsidRPr="00B268CC">
              <w:rPr>
                <w:b/>
                <w:sz w:val="24"/>
                <w:szCs w:val="24"/>
              </w:rPr>
              <w:t>Wochen-tag</w:t>
            </w:r>
          </w:p>
        </w:tc>
        <w:tc>
          <w:tcPr>
            <w:tcW w:w="1559" w:type="dxa"/>
          </w:tcPr>
          <w:p w:rsidR="00C52DFA" w:rsidRPr="00B268CC" w:rsidRDefault="00C52DFA" w:rsidP="004151F0">
            <w:pPr>
              <w:rPr>
                <w:b/>
                <w:sz w:val="24"/>
                <w:szCs w:val="24"/>
              </w:rPr>
            </w:pPr>
            <w:r w:rsidRPr="00B268CC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993" w:type="dxa"/>
          </w:tcPr>
          <w:p w:rsidR="00C52DFA" w:rsidRPr="00B268CC" w:rsidRDefault="00C52DFA" w:rsidP="004151F0">
            <w:pPr>
              <w:rPr>
                <w:b/>
                <w:sz w:val="24"/>
                <w:szCs w:val="24"/>
              </w:rPr>
            </w:pPr>
            <w:r w:rsidRPr="00B268CC">
              <w:rPr>
                <w:b/>
                <w:sz w:val="24"/>
                <w:szCs w:val="24"/>
              </w:rPr>
              <w:t>Zeit von</w:t>
            </w:r>
          </w:p>
        </w:tc>
        <w:tc>
          <w:tcPr>
            <w:tcW w:w="1134" w:type="dxa"/>
          </w:tcPr>
          <w:p w:rsidR="00C52DFA" w:rsidRPr="00B268CC" w:rsidRDefault="00C52DFA" w:rsidP="004151F0">
            <w:pPr>
              <w:rPr>
                <w:b/>
                <w:sz w:val="24"/>
                <w:szCs w:val="24"/>
              </w:rPr>
            </w:pPr>
            <w:r w:rsidRPr="00B268CC">
              <w:rPr>
                <w:b/>
                <w:sz w:val="24"/>
                <w:szCs w:val="24"/>
              </w:rPr>
              <w:t>bis</w:t>
            </w:r>
          </w:p>
        </w:tc>
        <w:tc>
          <w:tcPr>
            <w:tcW w:w="1559" w:type="dxa"/>
          </w:tcPr>
          <w:p w:rsidR="00C52DFA" w:rsidRPr="00B268CC" w:rsidRDefault="00C52DFA" w:rsidP="004151F0">
            <w:pPr>
              <w:rPr>
                <w:b/>
                <w:sz w:val="24"/>
                <w:szCs w:val="24"/>
              </w:rPr>
            </w:pPr>
            <w:r w:rsidRPr="00B268CC">
              <w:rPr>
                <w:b/>
                <w:sz w:val="24"/>
                <w:szCs w:val="24"/>
              </w:rPr>
              <w:t>Unterrichts-einheiten</w:t>
            </w:r>
          </w:p>
        </w:tc>
        <w:tc>
          <w:tcPr>
            <w:tcW w:w="2693" w:type="dxa"/>
          </w:tcPr>
          <w:p w:rsidR="00C52DFA" w:rsidRPr="00B268CC" w:rsidRDefault="00C52DFA" w:rsidP="004151F0">
            <w:pPr>
              <w:rPr>
                <w:b/>
                <w:sz w:val="24"/>
                <w:szCs w:val="24"/>
              </w:rPr>
            </w:pPr>
            <w:r w:rsidRPr="00B268CC">
              <w:rPr>
                <w:b/>
                <w:sz w:val="24"/>
                <w:szCs w:val="24"/>
              </w:rPr>
              <w:t>Bemerkungen</w:t>
            </w:r>
          </w:p>
        </w:tc>
      </w:tr>
      <w:tr w:rsidR="00C52DFA" w:rsidRPr="00C83E86" w:rsidTr="00543831">
        <w:tc>
          <w:tcPr>
            <w:tcW w:w="1418" w:type="dxa"/>
            <w:shd w:val="clear" w:color="auto" w:fill="CCFFCC"/>
          </w:tcPr>
          <w:p w:rsidR="00C52DFA" w:rsidRPr="00131454" w:rsidRDefault="00C52DFA" w:rsidP="00131454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FR</w:t>
            </w:r>
          </w:p>
        </w:tc>
        <w:tc>
          <w:tcPr>
            <w:tcW w:w="1559" w:type="dxa"/>
            <w:shd w:val="clear" w:color="auto" w:fill="CCFFCC"/>
          </w:tcPr>
          <w:p w:rsidR="00C52DFA" w:rsidRPr="00C83E86" w:rsidRDefault="00DC2B5C" w:rsidP="0041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0</w:t>
            </w:r>
          </w:p>
        </w:tc>
        <w:tc>
          <w:tcPr>
            <w:tcW w:w="993" w:type="dxa"/>
            <w:shd w:val="clear" w:color="auto" w:fill="CCFFCC"/>
          </w:tcPr>
          <w:p w:rsidR="00C52DFA" w:rsidRPr="00C83E86" w:rsidRDefault="00C52DFA" w:rsidP="004151F0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8.00</w:t>
            </w:r>
          </w:p>
        </w:tc>
        <w:tc>
          <w:tcPr>
            <w:tcW w:w="1134" w:type="dxa"/>
            <w:shd w:val="clear" w:color="auto" w:fill="CCFFCC"/>
          </w:tcPr>
          <w:p w:rsidR="00C52DFA" w:rsidRPr="00C83E86" w:rsidRDefault="00C52DFA" w:rsidP="004151F0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15</w:t>
            </w:r>
          </w:p>
        </w:tc>
        <w:tc>
          <w:tcPr>
            <w:tcW w:w="1559" w:type="dxa"/>
            <w:shd w:val="clear" w:color="auto" w:fill="CCFFCC"/>
          </w:tcPr>
          <w:p w:rsidR="00C52DFA" w:rsidRPr="00C83E86" w:rsidRDefault="00C52DFA" w:rsidP="0041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4 UE</w:t>
            </w:r>
          </w:p>
        </w:tc>
        <w:tc>
          <w:tcPr>
            <w:tcW w:w="2693" w:type="dxa"/>
            <w:shd w:val="clear" w:color="auto" w:fill="CCFFCC"/>
          </w:tcPr>
          <w:p w:rsidR="00C52DFA" w:rsidRDefault="003F42AA" w:rsidP="00D34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E.</w:t>
            </w:r>
          </w:p>
        </w:tc>
      </w:tr>
      <w:tr w:rsidR="0000764A" w:rsidRPr="00C83E86" w:rsidTr="00543831">
        <w:tc>
          <w:tcPr>
            <w:tcW w:w="1418" w:type="dxa"/>
            <w:shd w:val="clear" w:color="auto" w:fill="CCFFCC"/>
          </w:tcPr>
          <w:p w:rsidR="0000764A" w:rsidRPr="00131454" w:rsidRDefault="0000764A" w:rsidP="0000764A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1559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0</w:t>
            </w:r>
          </w:p>
        </w:tc>
        <w:tc>
          <w:tcPr>
            <w:tcW w:w="993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9.00</w:t>
            </w:r>
          </w:p>
        </w:tc>
        <w:tc>
          <w:tcPr>
            <w:tcW w:w="1134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7.00</w:t>
            </w:r>
          </w:p>
        </w:tc>
        <w:tc>
          <w:tcPr>
            <w:tcW w:w="1559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9 UE</w:t>
            </w:r>
          </w:p>
        </w:tc>
        <w:tc>
          <w:tcPr>
            <w:tcW w:w="2693" w:type="dxa"/>
            <w:shd w:val="clear" w:color="auto" w:fill="CCFFCC"/>
          </w:tcPr>
          <w:p w:rsidR="0000764A" w:rsidRDefault="0000764A" w:rsidP="0000764A">
            <w:r w:rsidRPr="005E349D">
              <w:rPr>
                <w:sz w:val="28"/>
                <w:szCs w:val="28"/>
              </w:rPr>
              <w:t>A.E.</w:t>
            </w:r>
          </w:p>
        </w:tc>
      </w:tr>
      <w:tr w:rsidR="0000764A" w:rsidRPr="00C83E86" w:rsidTr="00543831">
        <w:tc>
          <w:tcPr>
            <w:tcW w:w="1418" w:type="dxa"/>
            <w:shd w:val="clear" w:color="auto" w:fill="CCFFCC"/>
          </w:tcPr>
          <w:p w:rsidR="0000764A" w:rsidRPr="00131454" w:rsidRDefault="0000764A" w:rsidP="0000764A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SO</w:t>
            </w:r>
          </w:p>
        </w:tc>
        <w:tc>
          <w:tcPr>
            <w:tcW w:w="1559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0</w:t>
            </w:r>
          </w:p>
        </w:tc>
        <w:tc>
          <w:tcPr>
            <w:tcW w:w="993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9.00</w:t>
            </w:r>
          </w:p>
        </w:tc>
        <w:tc>
          <w:tcPr>
            <w:tcW w:w="1134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3.30</w:t>
            </w:r>
          </w:p>
        </w:tc>
        <w:tc>
          <w:tcPr>
            <w:tcW w:w="1559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5 UE</w:t>
            </w:r>
          </w:p>
        </w:tc>
        <w:tc>
          <w:tcPr>
            <w:tcW w:w="2693" w:type="dxa"/>
            <w:shd w:val="clear" w:color="auto" w:fill="CCFFCC"/>
          </w:tcPr>
          <w:p w:rsidR="0000764A" w:rsidRDefault="0000764A" w:rsidP="0000764A">
            <w:r w:rsidRPr="005E349D">
              <w:rPr>
                <w:sz w:val="28"/>
                <w:szCs w:val="28"/>
              </w:rPr>
              <w:t>A.E.</w:t>
            </w:r>
          </w:p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131454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DC2B5C" w:rsidP="0041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0</w:t>
            </w:r>
          </w:p>
        </w:tc>
        <w:tc>
          <w:tcPr>
            <w:tcW w:w="993" w:type="dxa"/>
          </w:tcPr>
          <w:p w:rsidR="00C52DFA" w:rsidRPr="00C83E86" w:rsidRDefault="00C52DFA" w:rsidP="004151F0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4151F0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41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Default="00C52DFA" w:rsidP="00D3449A">
            <w:pPr>
              <w:rPr>
                <w:sz w:val="28"/>
                <w:szCs w:val="28"/>
              </w:rPr>
            </w:pPr>
          </w:p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EC23C3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DC2B5C" w:rsidP="00EC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0</w:t>
            </w:r>
          </w:p>
        </w:tc>
        <w:tc>
          <w:tcPr>
            <w:tcW w:w="993" w:type="dxa"/>
          </w:tcPr>
          <w:p w:rsidR="00C52DFA" w:rsidRPr="00C83E86" w:rsidRDefault="00C52DFA" w:rsidP="00EC23C3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EC23C3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EC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Pr="00DE6B5D" w:rsidRDefault="00C52DFA" w:rsidP="00EC23C3">
            <w:pPr>
              <w:rPr>
                <w:sz w:val="18"/>
                <w:szCs w:val="18"/>
              </w:rPr>
            </w:pPr>
          </w:p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EC23C3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DC2B5C" w:rsidP="00EC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0</w:t>
            </w:r>
          </w:p>
        </w:tc>
        <w:tc>
          <w:tcPr>
            <w:tcW w:w="993" w:type="dxa"/>
          </w:tcPr>
          <w:p w:rsidR="00C52DFA" w:rsidRPr="00C83E86" w:rsidRDefault="00C52DFA" w:rsidP="00EC23C3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EC23C3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EC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Default="00C52DFA" w:rsidP="00EC23C3"/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EC23C3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DC2B5C" w:rsidP="00EC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</w:t>
            </w:r>
          </w:p>
        </w:tc>
        <w:tc>
          <w:tcPr>
            <w:tcW w:w="993" w:type="dxa"/>
          </w:tcPr>
          <w:p w:rsidR="00C52DFA" w:rsidRPr="00C83E86" w:rsidRDefault="00C52DFA" w:rsidP="00EC23C3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EC23C3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EC23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Default="00C52DFA" w:rsidP="00EC23C3"/>
        </w:tc>
      </w:tr>
      <w:tr w:rsidR="00C52DFA" w:rsidRPr="00C83E86" w:rsidTr="00543831">
        <w:tc>
          <w:tcPr>
            <w:tcW w:w="1418" w:type="dxa"/>
            <w:shd w:val="clear" w:color="auto" w:fill="FFFFCC"/>
          </w:tcPr>
          <w:p w:rsidR="00C52DFA" w:rsidRPr="00131454" w:rsidRDefault="00C52DFA" w:rsidP="00131454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1559" w:type="dxa"/>
            <w:shd w:val="clear" w:color="auto" w:fill="FFFFCC"/>
          </w:tcPr>
          <w:p w:rsidR="00C52DFA" w:rsidRPr="00C83E86" w:rsidRDefault="00DC2B5C" w:rsidP="0041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0</w:t>
            </w:r>
          </w:p>
        </w:tc>
        <w:tc>
          <w:tcPr>
            <w:tcW w:w="993" w:type="dxa"/>
            <w:shd w:val="clear" w:color="auto" w:fill="FFFFCC"/>
          </w:tcPr>
          <w:p w:rsidR="00C52DFA" w:rsidRPr="00C83E86" w:rsidRDefault="00C52DFA" w:rsidP="004151F0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9.00</w:t>
            </w:r>
          </w:p>
        </w:tc>
        <w:tc>
          <w:tcPr>
            <w:tcW w:w="1134" w:type="dxa"/>
            <w:shd w:val="clear" w:color="auto" w:fill="FFFFCC"/>
          </w:tcPr>
          <w:p w:rsidR="00C52DFA" w:rsidRPr="00C83E86" w:rsidRDefault="00C52DFA" w:rsidP="004151F0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7.00</w:t>
            </w:r>
          </w:p>
        </w:tc>
        <w:tc>
          <w:tcPr>
            <w:tcW w:w="1559" w:type="dxa"/>
            <w:shd w:val="clear" w:color="auto" w:fill="FFFFCC"/>
          </w:tcPr>
          <w:p w:rsidR="00C52DFA" w:rsidRPr="00C83E86" w:rsidRDefault="00C52DFA" w:rsidP="00415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9 UE</w:t>
            </w:r>
          </w:p>
        </w:tc>
        <w:tc>
          <w:tcPr>
            <w:tcW w:w="2693" w:type="dxa"/>
            <w:shd w:val="clear" w:color="auto" w:fill="FFFFCC"/>
          </w:tcPr>
          <w:p w:rsidR="00C52DFA" w:rsidRPr="004F1629" w:rsidRDefault="003F42AA" w:rsidP="00D34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E.</w:t>
            </w:r>
          </w:p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B664E1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9015AF" w:rsidP="00B66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0</w:t>
            </w:r>
          </w:p>
        </w:tc>
        <w:tc>
          <w:tcPr>
            <w:tcW w:w="993" w:type="dxa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</w:p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B664E1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9015AF" w:rsidP="00B66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0</w:t>
            </w:r>
          </w:p>
        </w:tc>
        <w:tc>
          <w:tcPr>
            <w:tcW w:w="993" w:type="dxa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</w:p>
        </w:tc>
      </w:tr>
      <w:tr w:rsidR="00C52DFA" w:rsidRPr="00C83E86" w:rsidTr="00543831">
        <w:tc>
          <w:tcPr>
            <w:tcW w:w="1418" w:type="dxa"/>
            <w:shd w:val="clear" w:color="auto" w:fill="CCFFFF"/>
          </w:tcPr>
          <w:p w:rsidR="00C52DFA" w:rsidRPr="00131454" w:rsidRDefault="00C52DFA" w:rsidP="0010192D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1559" w:type="dxa"/>
            <w:shd w:val="clear" w:color="auto" w:fill="CCFFFF"/>
          </w:tcPr>
          <w:p w:rsidR="00C52DFA" w:rsidRPr="00C83E86" w:rsidRDefault="00B4282B" w:rsidP="0010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015AF">
              <w:rPr>
                <w:sz w:val="28"/>
                <w:szCs w:val="28"/>
              </w:rPr>
              <w:t>.03.2020</w:t>
            </w:r>
          </w:p>
        </w:tc>
        <w:tc>
          <w:tcPr>
            <w:tcW w:w="993" w:type="dxa"/>
            <w:shd w:val="clear" w:color="auto" w:fill="CCFFFF"/>
          </w:tcPr>
          <w:p w:rsidR="00C52DFA" w:rsidRPr="00C83E86" w:rsidRDefault="00C52DFA" w:rsidP="0010192D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9.00</w:t>
            </w:r>
          </w:p>
        </w:tc>
        <w:tc>
          <w:tcPr>
            <w:tcW w:w="1134" w:type="dxa"/>
            <w:shd w:val="clear" w:color="auto" w:fill="CCFFFF"/>
          </w:tcPr>
          <w:p w:rsidR="00C52DFA" w:rsidRPr="00C83E86" w:rsidRDefault="00C52DFA" w:rsidP="0010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83E86">
              <w:rPr>
                <w:sz w:val="28"/>
                <w:szCs w:val="28"/>
              </w:rPr>
              <w:t>.00</w:t>
            </w:r>
          </w:p>
        </w:tc>
        <w:tc>
          <w:tcPr>
            <w:tcW w:w="1559" w:type="dxa"/>
            <w:shd w:val="clear" w:color="auto" w:fill="CCFFFF"/>
          </w:tcPr>
          <w:p w:rsidR="00C52DFA" w:rsidRPr="00C83E86" w:rsidRDefault="00C52DFA" w:rsidP="0010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  <w:r w:rsidRPr="00C83E86">
              <w:rPr>
                <w:sz w:val="28"/>
                <w:szCs w:val="28"/>
              </w:rPr>
              <w:t xml:space="preserve"> UE</w:t>
            </w:r>
          </w:p>
        </w:tc>
        <w:tc>
          <w:tcPr>
            <w:tcW w:w="2693" w:type="dxa"/>
            <w:shd w:val="clear" w:color="auto" w:fill="CCFFFF"/>
          </w:tcPr>
          <w:p w:rsidR="00C52DFA" w:rsidRDefault="00B4282B" w:rsidP="0010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R.</w:t>
            </w:r>
          </w:p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B664E1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9015AF" w:rsidP="00B66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0</w:t>
            </w:r>
          </w:p>
        </w:tc>
        <w:tc>
          <w:tcPr>
            <w:tcW w:w="993" w:type="dxa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Default="00C52DFA" w:rsidP="00B664E1">
            <w:pPr>
              <w:rPr>
                <w:sz w:val="28"/>
                <w:szCs w:val="28"/>
              </w:rPr>
            </w:pPr>
          </w:p>
        </w:tc>
      </w:tr>
      <w:tr w:rsidR="00C52DFA" w:rsidRPr="00C83E86" w:rsidTr="00543831">
        <w:tc>
          <w:tcPr>
            <w:tcW w:w="1418" w:type="dxa"/>
            <w:shd w:val="clear" w:color="auto" w:fill="FFFFCC"/>
          </w:tcPr>
          <w:p w:rsidR="00C52DFA" w:rsidRPr="00131454" w:rsidRDefault="00C52DFA" w:rsidP="00B664E1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1559" w:type="dxa"/>
            <w:shd w:val="clear" w:color="auto" w:fill="FFFFCC"/>
          </w:tcPr>
          <w:p w:rsidR="00C52DFA" w:rsidRPr="00C83E86" w:rsidRDefault="009015AF" w:rsidP="00B66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0</w:t>
            </w:r>
          </w:p>
        </w:tc>
        <w:tc>
          <w:tcPr>
            <w:tcW w:w="993" w:type="dxa"/>
            <w:shd w:val="clear" w:color="auto" w:fill="FFFFCC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9.00</w:t>
            </w:r>
          </w:p>
        </w:tc>
        <w:tc>
          <w:tcPr>
            <w:tcW w:w="1134" w:type="dxa"/>
            <w:shd w:val="clear" w:color="auto" w:fill="FFFFCC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7.00</w:t>
            </w:r>
          </w:p>
        </w:tc>
        <w:tc>
          <w:tcPr>
            <w:tcW w:w="1559" w:type="dxa"/>
            <w:shd w:val="clear" w:color="auto" w:fill="FFFFCC"/>
          </w:tcPr>
          <w:p w:rsidR="00C52DFA" w:rsidRPr="00C83E86" w:rsidRDefault="00C52DFA" w:rsidP="00B66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9 UE</w:t>
            </w:r>
          </w:p>
        </w:tc>
        <w:tc>
          <w:tcPr>
            <w:tcW w:w="2693" w:type="dxa"/>
            <w:shd w:val="clear" w:color="auto" w:fill="FFFFCC"/>
          </w:tcPr>
          <w:p w:rsidR="00C52DFA" w:rsidRPr="004F1629" w:rsidRDefault="00B4282B" w:rsidP="00B66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E.</w:t>
            </w:r>
          </w:p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4D7AA4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9015AF" w:rsidP="004D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0</w:t>
            </w:r>
          </w:p>
        </w:tc>
        <w:tc>
          <w:tcPr>
            <w:tcW w:w="993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Pr="00AF318A" w:rsidRDefault="00C52DFA" w:rsidP="004D7AA4">
            <w:pPr>
              <w:rPr>
                <w:sz w:val="28"/>
                <w:szCs w:val="28"/>
              </w:rPr>
            </w:pPr>
          </w:p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4D7AA4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9015AF" w:rsidP="004D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0</w:t>
            </w:r>
          </w:p>
        </w:tc>
        <w:tc>
          <w:tcPr>
            <w:tcW w:w="993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</w:p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4D7AA4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9015AF" w:rsidP="004D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0</w:t>
            </w:r>
          </w:p>
        </w:tc>
        <w:tc>
          <w:tcPr>
            <w:tcW w:w="993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</w:p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4D7AA4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9015AF" w:rsidP="004D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0</w:t>
            </w:r>
          </w:p>
        </w:tc>
        <w:tc>
          <w:tcPr>
            <w:tcW w:w="993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Pr="00C83E86" w:rsidRDefault="00C52DFA" w:rsidP="004D7AA4">
            <w:pPr>
              <w:rPr>
                <w:sz w:val="28"/>
                <w:szCs w:val="28"/>
              </w:rPr>
            </w:pPr>
          </w:p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774684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9015AF" w:rsidP="00774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0</w:t>
            </w:r>
          </w:p>
        </w:tc>
        <w:tc>
          <w:tcPr>
            <w:tcW w:w="993" w:type="dxa"/>
          </w:tcPr>
          <w:p w:rsidR="00C52DFA" w:rsidRPr="00C83E86" w:rsidRDefault="00C52DFA" w:rsidP="0077468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77468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774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Pr="00C83E86" w:rsidRDefault="00C52DFA" w:rsidP="00774684">
            <w:pPr>
              <w:rPr>
                <w:sz w:val="28"/>
                <w:szCs w:val="28"/>
              </w:rPr>
            </w:pPr>
          </w:p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774684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9015AF" w:rsidP="00774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0</w:t>
            </w:r>
          </w:p>
        </w:tc>
        <w:tc>
          <w:tcPr>
            <w:tcW w:w="993" w:type="dxa"/>
          </w:tcPr>
          <w:p w:rsidR="00C52DFA" w:rsidRPr="00C83E86" w:rsidRDefault="00C52DFA" w:rsidP="0077468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77468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774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Pr="00C52DFA" w:rsidRDefault="00C52DFA" w:rsidP="00774684">
            <w:pPr>
              <w:rPr>
                <w:sz w:val="24"/>
                <w:szCs w:val="24"/>
              </w:rPr>
            </w:pPr>
          </w:p>
        </w:tc>
      </w:tr>
      <w:tr w:rsidR="00B4282B" w:rsidRPr="00C83E86" w:rsidTr="00543831">
        <w:tc>
          <w:tcPr>
            <w:tcW w:w="1418" w:type="dxa"/>
          </w:tcPr>
          <w:p w:rsidR="00B4282B" w:rsidRPr="00131454" w:rsidRDefault="00B4282B" w:rsidP="00B4282B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B4282B" w:rsidRPr="00C83E86" w:rsidRDefault="00B4282B" w:rsidP="00B4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0</w:t>
            </w:r>
          </w:p>
        </w:tc>
        <w:tc>
          <w:tcPr>
            <w:tcW w:w="993" w:type="dxa"/>
          </w:tcPr>
          <w:p w:rsidR="00B4282B" w:rsidRPr="00C83E86" w:rsidRDefault="00B4282B" w:rsidP="00B4282B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B4282B" w:rsidRPr="00C83E86" w:rsidRDefault="00B4282B" w:rsidP="00B4282B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B4282B" w:rsidRPr="00C83E86" w:rsidRDefault="00B4282B" w:rsidP="00B4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B4282B" w:rsidRPr="00C52DFA" w:rsidRDefault="00B4282B" w:rsidP="00B4282B">
            <w:pPr>
              <w:rPr>
                <w:sz w:val="24"/>
                <w:szCs w:val="24"/>
              </w:rPr>
            </w:pPr>
          </w:p>
        </w:tc>
      </w:tr>
      <w:tr w:rsidR="00B4282B" w:rsidRPr="00C83E86" w:rsidTr="00543831">
        <w:tc>
          <w:tcPr>
            <w:tcW w:w="1418" w:type="dxa"/>
          </w:tcPr>
          <w:p w:rsidR="00B4282B" w:rsidRPr="00131454" w:rsidRDefault="00B4282B" w:rsidP="00B4282B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B4282B" w:rsidRPr="00C83E86" w:rsidRDefault="00B4282B" w:rsidP="00B4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0</w:t>
            </w:r>
          </w:p>
        </w:tc>
        <w:tc>
          <w:tcPr>
            <w:tcW w:w="993" w:type="dxa"/>
          </w:tcPr>
          <w:p w:rsidR="00B4282B" w:rsidRPr="00C83E86" w:rsidRDefault="00B4282B" w:rsidP="00B4282B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B4282B" w:rsidRPr="00C83E86" w:rsidRDefault="00B4282B" w:rsidP="00B4282B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B4282B" w:rsidRPr="00C83E86" w:rsidRDefault="00B4282B" w:rsidP="00B42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B4282B" w:rsidRPr="00C52DFA" w:rsidRDefault="00B4282B" w:rsidP="00B4282B">
            <w:pPr>
              <w:rPr>
                <w:sz w:val="24"/>
                <w:szCs w:val="24"/>
              </w:rPr>
            </w:pPr>
          </w:p>
        </w:tc>
      </w:tr>
      <w:tr w:rsidR="00A35014" w:rsidRPr="00C83E86" w:rsidTr="00543831">
        <w:tc>
          <w:tcPr>
            <w:tcW w:w="1418" w:type="dxa"/>
          </w:tcPr>
          <w:p w:rsidR="00A35014" w:rsidRPr="00131454" w:rsidRDefault="00A35014" w:rsidP="00A35014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A35014" w:rsidRPr="00C83E86" w:rsidRDefault="00A35014" w:rsidP="00A35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0</w:t>
            </w:r>
          </w:p>
        </w:tc>
        <w:tc>
          <w:tcPr>
            <w:tcW w:w="993" w:type="dxa"/>
          </w:tcPr>
          <w:p w:rsidR="00A35014" w:rsidRPr="00C83E86" w:rsidRDefault="00A35014" w:rsidP="00A3501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A35014" w:rsidRPr="00C83E86" w:rsidRDefault="00A35014" w:rsidP="00A3501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A35014" w:rsidRPr="00C83E86" w:rsidRDefault="00A35014" w:rsidP="00A35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A35014" w:rsidRPr="00C52DFA" w:rsidRDefault="00A35014" w:rsidP="00A35014">
            <w:pPr>
              <w:rPr>
                <w:sz w:val="24"/>
                <w:szCs w:val="24"/>
              </w:rPr>
            </w:pPr>
          </w:p>
        </w:tc>
      </w:tr>
      <w:tr w:rsidR="0000764A" w:rsidRPr="00C83E86" w:rsidTr="00543831">
        <w:tc>
          <w:tcPr>
            <w:tcW w:w="1418" w:type="dxa"/>
            <w:shd w:val="clear" w:color="auto" w:fill="CCFFCC"/>
          </w:tcPr>
          <w:p w:rsidR="0000764A" w:rsidRPr="00131454" w:rsidRDefault="0000764A" w:rsidP="0000764A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FR</w:t>
            </w:r>
          </w:p>
        </w:tc>
        <w:tc>
          <w:tcPr>
            <w:tcW w:w="1559" w:type="dxa"/>
            <w:shd w:val="clear" w:color="auto" w:fill="CCFFCC"/>
          </w:tcPr>
          <w:p w:rsidR="0000764A" w:rsidRPr="00C83E86" w:rsidRDefault="00A35014" w:rsidP="0000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7</w:t>
            </w:r>
            <w:r w:rsidR="0000764A">
              <w:rPr>
                <w:sz w:val="28"/>
                <w:szCs w:val="28"/>
              </w:rPr>
              <w:t>.2020</w:t>
            </w:r>
          </w:p>
        </w:tc>
        <w:tc>
          <w:tcPr>
            <w:tcW w:w="993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8.00</w:t>
            </w:r>
          </w:p>
        </w:tc>
        <w:tc>
          <w:tcPr>
            <w:tcW w:w="1134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15</w:t>
            </w:r>
          </w:p>
        </w:tc>
        <w:tc>
          <w:tcPr>
            <w:tcW w:w="1559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4 UE</w:t>
            </w:r>
          </w:p>
        </w:tc>
        <w:tc>
          <w:tcPr>
            <w:tcW w:w="2693" w:type="dxa"/>
            <w:shd w:val="clear" w:color="auto" w:fill="CCFFCC"/>
          </w:tcPr>
          <w:p w:rsidR="0000764A" w:rsidRDefault="0000764A" w:rsidP="0000764A">
            <w:r w:rsidRPr="003A1244">
              <w:rPr>
                <w:sz w:val="28"/>
                <w:szCs w:val="28"/>
              </w:rPr>
              <w:t>A.E.</w:t>
            </w:r>
          </w:p>
        </w:tc>
      </w:tr>
      <w:tr w:rsidR="0000764A" w:rsidRPr="00C83E86" w:rsidTr="00543831">
        <w:tc>
          <w:tcPr>
            <w:tcW w:w="1418" w:type="dxa"/>
            <w:shd w:val="clear" w:color="auto" w:fill="CCFFCC"/>
          </w:tcPr>
          <w:p w:rsidR="0000764A" w:rsidRPr="00131454" w:rsidRDefault="0000764A" w:rsidP="0000764A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SA</w:t>
            </w:r>
          </w:p>
        </w:tc>
        <w:tc>
          <w:tcPr>
            <w:tcW w:w="1559" w:type="dxa"/>
            <w:shd w:val="clear" w:color="auto" w:fill="CCFFCC"/>
          </w:tcPr>
          <w:p w:rsidR="0000764A" w:rsidRPr="00C83E86" w:rsidRDefault="00A35014" w:rsidP="0000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</w:t>
            </w:r>
            <w:r w:rsidR="0000764A">
              <w:rPr>
                <w:sz w:val="28"/>
                <w:szCs w:val="28"/>
              </w:rPr>
              <w:t>.2020</w:t>
            </w:r>
          </w:p>
        </w:tc>
        <w:tc>
          <w:tcPr>
            <w:tcW w:w="993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9.00</w:t>
            </w:r>
          </w:p>
        </w:tc>
        <w:tc>
          <w:tcPr>
            <w:tcW w:w="1134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7.00</w:t>
            </w:r>
          </w:p>
        </w:tc>
        <w:tc>
          <w:tcPr>
            <w:tcW w:w="1559" w:type="dxa"/>
            <w:shd w:val="clear" w:color="auto" w:fill="CCFFCC"/>
          </w:tcPr>
          <w:p w:rsidR="0000764A" w:rsidRPr="00C83E86" w:rsidRDefault="0000764A" w:rsidP="00007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9 UE</w:t>
            </w:r>
          </w:p>
        </w:tc>
        <w:tc>
          <w:tcPr>
            <w:tcW w:w="2693" w:type="dxa"/>
            <w:shd w:val="clear" w:color="auto" w:fill="CCFFCC"/>
          </w:tcPr>
          <w:p w:rsidR="0000764A" w:rsidRDefault="0000764A" w:rsidP="0000764A">
            <w:r w:rsidRPr="003A1244">
              <w:rPr>
                <w:sz w:val="28"/>
                <w:szCs w:val="28"/>
              </w:rPr>
              <w:t>A.E.</w:t>
            </w:r>
          </w:p>
        </w:tc>
      </w:tr>
      <w:tr w:rsidR="00C52DFA" w:rsidRPr="00C83E86" w:rsidTr="00543831">
        <w:tc>
          <w:tcPr>
            <w:tcW w:w="1418" w:type="dxa"/>
          </w:tcPr>
          <w:p w:rsidR="00C52DFA" w:rsidRPr="00131454" w:rsidRDefault="00C52DFA" w:rsidP="00774684">
            <w:pPr>
              <w:rPr>
                <w:b/>
                <w:sz w:val="28"/>
                <w:szCs w:val="28"/>
              </w:rPr>
            </w:pPr>
            <w:r w:rsidRPr="00131454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559" w:type="dxa"/>
          </w:tcPr>
          <w:p w:rsidR="00C52DFA" w:rsidRPr="00C83E86" w:rsidRDefault="00A35014" w:rsidP="00774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</w:t>
            </w:r>
            <w:r w:rsidR="009015AF">
              <w:rPr>
                <w:sz w:val="28"/>
                <w:szCs w:val="28"/>
              </w:rPr>
              <w:t>.2020</w:t>
            </w:r>
          </w:p>
        </w:tc>
        <w:tc>
          <w:tcPr>
            <w:tcW w:w="993" w:type="dxa"/>
          </w:tcPr>
          <w:p w:rsidR="00C52DFA" w:rsidRPr="00C83E86" w:rsidRDefault="00C52DFA" w:rsidP="0077468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19.00</w:t>
            </w:r>
          </w:p>
        </w:tc>
        <w:tc>
          <w:tcPr>
            <w:tcW w:w="1134" w:type="dxa"/>
          </w:tcPr>
          <w:p w:rsidR="00C52DFA" w:rsidRPr="00C83E86" w:rsidRDefault="00C52DFA" w:rsidP="00774684">
            <w:pPr>
              <w:rPr>
                <w:sz w:val="28"/>
                <w:szCs w:val="28"/>
              </w:rPr>
            </w:pPr>
            <w:r w:rsidRPr="00C83E86">
              <w:rPr>
                <w:sz w:val="28"/>
                <w:szCs w:val="28"/>
              </w:rPr>
              <w:t>21.30</w:t>
            </w:r>
          </w:p>
        </w:tc>
        <w:tc>
          <w:tcPr>
            <w:tcW w:w="1559" w:type="dxa"/>
          </w:tcPr>
          <w:p w:rsidR="00C52DFA" w:rsidRPr="00C83E86" w:rsidRDefault="00C52DFA" w:rsidP="007746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83E86">
              <w:rPr>
                <w:sz w:val="28"/>
                <w:szCs w:val="28"/>
              </w:rPr>
              <w:t>3 UE</w:t>
            </w:r>
          </w:p>
        </w:tc>
        <w:tc>
          <w:tcPr>
            <w:tcW w:w="2693" w:type="dxa"/>
          </w:tcPr>
          <w:p w:rsidR="00C52DFA" w:rsidRPr="00AF318A" w:rsidRDefault="00C52DFA" w:rsidP="00774684">
            <w:pPr>
              <w:rPr>
                <w:sz w:val="20"/>
                <w:szCs w:val="20"/>
              </w:rPr>
            </w:pPr>
          </w:p>
        </w:tc>
      </w:tr>
      <w:tr w:rsidR="00C52DFA" w:rsidRPr="00C83E86" w:rsidTr="00543831">
        <w:tc>
          <w:tcPr>
            <w:tcW w:w="1418" w:type="dxa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</w:t>
            </w:r>
            <w:r w:rsidRPr="00C83E86">
              <w:rPr>
                <w:b/>
                <w:sz w:val="28"/>
                <w:szCs w:val="28"/>
              </w:rPr>
              <w:t xml:space="preserve"> UE</w:t>
            </w:r>
          </w:p>
        </w:tc>
        <w:tc>
          <w:tcPr>
            <w:tcW w:w="2693" w:type="dxa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</w:p>
        </w:tc>
      </w:tr>
      <w:tr w:rsidR="00C52DFA" w:rsidRPr="00C83E86" w:rsidTr="00543831">
        <w:tc>
          <w:tcPr>
            <w:tcW w:w="1418" w:type="dxa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  <w:r w:rsidRPr="00C83E86">
              <w:rPr>
                <w:b/>
                <w:sz w:val="28"/>
                <w:szCs w:val="28"/>
              </w:rPr>
              <w:t>Praktikum</w:t>
            </w:r>
          </w:p>
        </w:tc>
        <w:tc>
          <w:tcPr>
            <w:tcW w:w="3686" w:type="dxa"/>
            <w:gridSpan w:val="3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  <w:r w:rsidRPr="00C83E86">
              <w:rPr>
                <w:b/>
                <w:sz w:val="28"/>
                <w:szCs w:val="28"/>
              </w:rPr>
              <w:t>nach Vereinbarung</w:t>
            </w:r>
          </w:p>
        </w:tc>
        <w:tc>
          <w:tcPr>
            <w:tcW w:w="1559" w:type="dxa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C83E86">
              <w:rPr>
                <w:b/>
                <w:sz w:val="28"/>
                <w:szCs w:val="28"/>
              </w:rPr>
              <w:t>20 UE</w:t>
            </w:r>
          </w:p>
        </w:tc>
        <w:tc>
          <w:tcPr>
            <w:tcW w:w="2693" w:type="dxa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</w:p>
        </w:tc>
      </w:tr>
      <w:tr w:rsidR="00C52DFA" w:rsidRPr="00C83E86" w:rsidTr="00543831">
        <w:tc>
          <w:tcPr>
            <w:tcW w:w="1418" w:type="dxa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DFA" w:rsidRPr="00C83E86" w:rsidRDefault="00C52DFA" w:rsidP="0077468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DFA" w:rsidRPr="00131454" w:rsidRDefault="00C52DFA" w:rsidP="0077468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C52DFA" w:rsidRPr="00131454" w:rsidRDefault="00C52DFA" w:rsidP="00774684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C23C3" w:rsidRPr="00413E08" w:rsidRDefault="00EC23C3" w:rsidP="00AD3D3A">
      <w:pPr>
        <w:rPr>
          <w:b/>
        </w:rPr>
      </w:pPr>
    </w:p>
    <w:sectPr w:rsidR="00EC23C3" w:rsidRPr="00413E08" w:rsidSect="00C52DFA">
      <w:headerReference w:type="default" r:id="rId7"/>
      <w:footerReference w:type="default" r:id="rId8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E08" w:rsidRDefault="00413E08" w:rsidP="00413E08">
      <w:pPr>
        <w:spacing w:after="0" w:line="240" w:lineRule="auto"/>
      </w:pPr>
      <w:r>
        <w:separator/>
      </w:r>
    </w:p>
  </w:endnote>
  <w:endnote w:type="continuationSeparator" w:id="0">
    <w:p w:rsidR="00413E08" w:rsidRDefault="00413E08" w:rsidP="0041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C3" w:rsidRDefault="00A35014" w:rsidP="006A3800">
    <w:pPr>
      <w:pStyle w:val="Fuzeile"/>
      <w:ind w:left="-567"/>
    </w:pPr>
    <w:r>
      <w:t>02.04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E08" w:rsidRDefault="00413E08" w:rsidP="00413E08">
      <w:pPr>
        <w:spacing w:after="0" w:line="240" w:lineRule="auto"/>
      </w:pPr>
      <w:r>
        <w:separator/>
      </w:r>
    </w:p>
  </w:footnote>
  <w:footnote w:type="continuationSeparator" w:id="0">
    <w:p w:rsidR="00413E08" w:rsidRDefault="00413E08" w:rsidP="0041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08" w:rsidRDefault="00413E08" w:rsidP="000E5DA3">
    <w:pPr>
      <w:pStyle w:val="Kopfzeile"/>
      <w:tabs>
        <w:tab w:val="clear" w:pos="9072"/>
        <w:tab w:val="right" w:pos="10206"/>
      </w:tabs>
    </w:pPr>
    <w:r>
      <w:tab/>
    </w:r>
    <w:r>
      <w:tab/>
    </w:r>
    <w:r>
      <w:rPr>
        <w:noProof/>
        <w:lang w:eastAsia="de-DE"/>
      </w:rPr>
      <w:drawing>
        <wp:inline distT="0" distB="0" distL="0" distR="0" wp14:anchorId="695CC540" wp14:editId="65A53A83">
          <wp:extent cx="666750" cy="523875"/>
          <wp:effectExtent l="0" t="0" r="0" b="9525"/>
          <wp:docPr id="3" name="Grafik 3" descr="Beschreibung: H:\Büro\Logo neu\11-03_Logo_Hospizverein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H:\Büro\Logo neu\11-03_Logo_Hospizverein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08"/>
    <w:rsid w:val="0000764A"/>
    <w:rsid w:val="00053B5B"/>
    <w:rsid w:val="00062191"/>
    <w:rsid w:val="000E1B8E"/>
    <w:rsid w:val="000E5DA3"/>
    <w:rsid w:val="000E6FE8"/>
    <w:rsid w:val="0010192D"/>
    <w:rsid w:val="0010491A"/>
    <w:rsid w:val="00127D5E"/>
    <w:rsid w:val="00131454"/>
    <w:rsid w:val="00135246"/>
    <w:rsid w:val="001541BB"/>
    <w:rsid w:val="001F41C4"/>
    <w:rsid w:val="00227259"/>
    <w:rsid w:val="00295F1C"/>
    <w:rsid w:val="00316A02"/>
    <w:rsid w:val="0033471B"/>
    <w:rsid w:val="003B20E5"/>
    <w:rsid w:val="003D4EFC"/>
    <w:rsid w:val="003D7BF7"/>
    <w:rsid w:val="003F42AA"/>
    <w:rsid w:val="003F46B8"/>
    <w:rsid w:val="00413E08"/>
    <w:rsid w:val="004151F0"/>
    <w:rsid w:val="004A2CEA"/>
    <w:rsid w:val="004C72F2"/>
    <w:rsid w:val="004C7637"/>
    <w:rsid w:val="004D7AA4"/>
    <w:rsid w:val="00516A93"/>
    <w:rsid w:val="005366B0"/>
    <w:rsid w:val="00543831"/>
    <w:rsid w:val="0056539A"/>
    <w:rsid w:val="005809F1"/>
    <w:rsid w:val="0058445A"/>
    <w:rsid w:val="005F4D2F"/>
    <w:rsid w:val="00627B7D"/>
    <w:rsid w:val="006A3800"/>
    <w:rsid w:val="007422D4"/>
    <w:rsid w:val="00774684"/>
    <w:rsid w:val="008149C5"/>
    <w:rsid w:val="009015AF"/>
    <w:rsid w:val="009B5339"/>
    <w:rsid w:val="009C2C8C"/>
    <w:rsid w:val="00A35014"/>
    <w:rsid w:val="00A76BD7"/>
    <w:rsid w:val="00AB1A2D"/>
    <w:rsid w:val="00AD3D3A"/>
    <w:rsid w:val="00AF318A"/>
    <w:rsid w:val="00B040B5"/>
    <w:rsid w:val="00B268CC"/>
    <w:rsid w:val="00B4282B"/>
    <w:rsid w:val="00B664E1"/>
    <w:rsid w:val="00B76A77"/>
    <w:rsid w:val="00B957D4"/>
    <w:rsid w:val="00C1448C"/>
    <w:rsid w:val="00C52DFA"/>
    <w:rsid w:val="00C83E86"/>
    <w:rsid w:val="00CB28DA"/>
    <w:rsid w:val="00D13A56"/>
    <w:rsid w:val="00D308A0"/>
    <w:rsid w:val="00D3449A"/>
    <w:rsid w:val="00D53CF6"/>
    <w:rsid w:val="00DC2B5C"/>
    <w:rsid w:val="00DE063C"/>
    <w:rsid w:val="00DE4E21"/>
    <w:rsid w:val="00DE6B5D"/>
    <w:rsid w:val="00EC23C3"/>
    <w:rsid w:val="00F2215E"/>
    <w:rsid w:val="00F60CDB"/>
    <w:rsid w:val="00F67C2B"/>
    <w:rsid w:val="00FA3BF8"/>
    <w:rsid w:val="00FA440D"/>
    <w:rsid w:val="00FB39F6"/>
    <w:rsid w:val="00FB53DD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C9C2023B-5066-4295-99B2-C5B645D4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413E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3E08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41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3E08"/>
  </w:style>
  <w:style w:type="paragraph" w:styleId="Fuzeile">
    <w:name w:val="footer"/>
    <w:basedOn w:val="Standard"/>
    <w:link w:val="FuzeileZchn"/>
    <w:uiPriority w:val="99"/>
    <w:unhideWhenUsed/>
    <w:rsid w:val="00413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3E08"/>
  </w:style>
  <w:style w:type="table" w:styleId="Tabellenraster">
    <w:name w:val="Table Grid"/>
    <w:basedOn w:val="NormaleTabelle"/>
    <w:uiPriority w:val="39"/>
    <w:rsid w:val="0041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91A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B1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9707-2930-4577-91CC-565EC216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zverein Bayreuth</dc:creator>
  <cp:keywords/>
  <dc:description/>
  <cp:lastModifiedBy>Hospizverein Bayreuth</cp:lastModifiedBy>
  <cp:revision>2</cp:revision>
  <cp:lastPrinted>2018-08-09T14:25:00Z</cp:lastPrinted>
  <dcterms:created xsi:type="dcterms:W3CDTF">2019-04-26T09:13:00Z</dcterms:created>
  <dcterms:modified xsi:type="dcterms:W3CDTF">2019-04-26T09:13:00Z</dcterms:modified>
</cp:coreProperties>
</file>